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EE8B4" w14:textId="0EB518DB" w:rsidR="00820EF5" w:rsidRDefault="00A02039" w:rsidP="00A02039">
      <w:pPr>
        <w:jc w:val="center"/>
        <w:rPr>
          <w:rFonts w:ascii="Sylfaen"/>
          <w:b/>
          <w:sz w:val="24"/>
        </w:rPr>
      </w:pPr>
      <w:r w:rsidRPr="00A02039">
        <w:rPr>
          <w:rFonts w:ascii="Sylfaen"/>
          <w:b/>
          <w:sz w:val="24"/>
        </w:rPr>
        <w:t>საინფორმაციო პორტალზე მომხმარებლის დამატება</w:t>
      </w:r>
    </w:p>
    <w:p w14:paraId="5487474C" w14:textId="64C72239" w:rsidR="00A02039" w:rsidRDefault="00A02039" w:rsidP="00A02039">
      <w:pPr>
        <w:jc w:val="center"/>
        <w:rPr>
          <w:rFonts w:ascii="Sylfaen"/>
          <w:b/>
          <w:sz w:val="24"/>
        </w:rPr>
      </w:pPr>
    </w:p>
    <w:p w14:paraId="1BC2DD83" w14:textId="79C23396" w:rsidR="003D40A5" w:rsidRPr="003D40A5" w:rsidRDefault="003D40A5" w:rsidP="00A02039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E48BB" wp14:editId="7D9E552B">
                <wp:simplePos x="0" y="0"/>
                <wp:positionH relativeFrom="column">
                  <wp:posOffset>4495800</wp:posOffset>
                </wp:positionH>
                <wp:positionV relativeFrom="paragraph">
                  <wp:posOffset>421005</wp:posOffset>
                </wp:positionV>
                <wp:extent cx="285750" cy="285750"/>
                <wp:effectExtent l="38100" t="19050" r="1905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6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4pt;margin-top:33.15pt;width:22.5pt;height:2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Sylfaen"/>
          <w:sz w:val="24"/>
        </w:rPr>
        <w:t>საინფორმაციო პორტალზე ახალი მომხმარებლის დასამატებლად ინსტრუმენტების პანელში გაააქტიურეთ ჩანართი „მომხმარებლები“.</w:t>
      </w:r>
    </w:p>
    <w:p w14:paraId="4678C8F6" w14:textId="11C4908D" w:rsidR="00A02039" w:rsidRDefault="00A02039" w:rsidP="00A02039">
      <w:pPr>
        <w:jc w:val="both"/>
        <w:rPr>
          <w:rFonts w:ascii="Sylfaen"/>
          <w:b/>
          <w:sz w:val="24"/>
        </w:rPr>
      </w:pPr>
      <w:r>
        <w:rPr>
          <w:noProof/>
        </w:rPr>
        <w:drawing>
          <wp:inline distT="0" distB="0" distL="0" distR="0" wp14:anchorId="71D62FEC" wp14:editId="1CE92EA8">
            <wp:extent cx="5943600" cy="496570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6D2D3" w14:textId="6B67D791" w:rsidR="00272DC3" w:rsidRPr="00272DC3" w:rsidRDefault="00272DC3" w:rsidP="00A02039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AFD52" wp14:editId="729342A0">
                <wp:simplePos x="0" y="0"/>
                <wp:positionH relativeFrom="column">
                  <wp:posOffset>5800725</wp:posOffset>
                </wp:positionH>
                <wp:positionV relativeFrom="paragraph">
                  <wp:posOffset>123190</wp:posOffset>
                </wp:positionV>
                <wp:extent cx="285750" cy="285750"/>
                <wp:effectExtent l="38100" t="19050" r="1905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9FD9" id="Straight Arrow Connector 4" o:spid="_x0000_s1026" type="#_x0000_t32" style="position:absolute;margin-left:456.75pt;margin-top:9.7pt;width:22.5pt;height:2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" strokecolor="windowText" strokeweight="2.25pt">
                <v:stroke endarrow="block" joinstyle="miter"/>
              </v:shape>
            </w:pict>
          </mc:Fallback>
        </mc:AlternateContent>
      </w:r>
      <w:r>
        <w:rPr>
          <w:rFonts w:ascii="Sylfaen"/>
          <w:sz w:val="24"/>
        </w:rPr>
        <w:t xml:space="preserve">შემდეგ </w:t>
      </w:r>
      <w:r w:rsidR="00004082">
        <w:rPr>
          <w:rFonts w:ascii="Sylfaen"/>
          <w:sz w:val="24"/>
        </w:rPr>
        <w:t>გახსენით</w:t>
      </w:r>
      <w:r>
        <w:rPr>
          <w:rFonts w:ascii="Sylfaen"/>
          <w:sz w:val="24"/>
        </w:rPr>
        <w:t xml:space="preserve"> „მომხმარებლის დამატების“ ღილაკი.</w:t>
      </w:r>
    </w:p>
    <w:p w14:paraId="4119DD7B" w14:textId="1ABC1005" w:rsidR="003D40A5" w:rsidRDefault="00272DC3" w:rsidP="00A02039">
      <w:pPr>
        <w:jc w:val="both"/>
        <w:rPr>
          <w:rFonts w:ascii="Sylfaen"/>
          <w:b/>
          <w:sz w:val="24"/>
        </w:rPr>
      </w:pPr>
      <w:r>
        <w:rPr>
          <w:noProof/>
        </w:rPr>
        <w:drawing>
          <wp:inline distT="0" distB="0" distL="0" distR="0" wp14:anchorId="34D8B21C" wp14:editId="43C109A9">
            <wp:extent cx="5943600" cy="495935"/>
            <wp:effectExtent l="19050" t="19050" r="1905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F513B" w14:textId="2A06A6A1" w:rsidR="00272DC3" w:rsidRPr="00272DC3" w:rsidRDefault="00272DC3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>გაიხსნება ფანჯარა, სადაც მომხმარებლის სახელში იწერება პიროვნების პირადი ნომერი (1</w:t>
      </w:r>
      <w:r w:rsidR="003824DB">
        <w:rPr>
          <w:rFonts w:ascii="Sylfaen"/>
          <w:sz w:val="24"/>
        </w:rPr>
        <w:t>1</w:t>
      </w:r>
      <w:r>
        <w:rPr>
          <w:rFonts w:ascii="Sylfaen"/>
          <w:sz w:val="24"/>
        </w:rPr>
        <w:t xml:space="preserve"> ნიშნა), </w:t>
      </w:r>
      <w:r w:rsidR="00B37F6C">
        <w:rPr>
          <w:rFonts w:ascii="Sylfaen"/>
          <w:sz w:val="24"/>
        </w:rPr>
        <w:t>სახელი, გვარი, დეპარტამენტის დასახელება, მომხმარებლის თანამდებობა, ტელეფონი, ელექტრონული ფოსტის მისამართი და შენიშვნა (სურვილის შემთხვევაში), შეტანილი მონაცემების დამახსოვრებისთვის გამოიყენეთ „შენახვის“ ღილაკი.</w:t>
      </w:r>
    </w:p>
    <w:p w14:paraId="5D81D44E" w14:textId="20EBC9D8" w:rsidR="00272DC3" w:rsidRDefault="00272DC3" w:rsidP="00A02039">
      <w:pPr>
        <w:jc w:val="both"/>
        <w:rPr>
          <w:rFonts w:ascii="Sylfae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4D78786" wp14:editId="2E555574">
            <wp:extent cx="5943600" cy="486918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B31D9" w14:textId="131C5464" w:rsidR="00274C37" w:rsidRDefault="00274C37" w:rsidP="00A02039">
      <w:pPr>
        <w:jc w:val="both"/>
        <w:rPr>
          <w:rFonts w:ascii="Sylfaen"/>
          <w:b/>
          <w:sz w:val="24"/>
        </w:rPr>
      </w:pPr>
      <w:r>
        <w:rPr>
          <w:rFonts w:ascii="Sylfae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AD8A3" wp14:editId="07913120">
                <wp:simplePos x="0" y="0"/>
                <wp:positionH relativeFrom="column">
                  <wp:posOffset>1457325</wp:posOffset>
                </wp:positionH>
                <wp:positionV relativeFrom="paragraph">
                  <wp:posOffset>655955</wp:posOffset>
                </wp:positionV>
                <wp:extent cx="285750" cy="285750"/>
                <wp:effectExtent l="38100" t="19050" r="1905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A317" id="Straight Arrow Connector 7" o:spid="_x0000_s1026" type="#_x0000_t32" style="position:absolute;margin-left:114.75pt;margin-top:51.65pt;width:22.5pt;height:2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" strokecolor="windowText" strokeweight="2.25pt">
                <v:stroke endarrow="block" joinstyle="miter"/>
              </v:shape>
            </w:pict>
          </mc:Fallback>
        </mc:AlternateContent>
      </w:r>
      <w:r>
        <w:rPr>
          <w:rFonts w:ascii="Sylfaen"/>
          <w:b/>
          <w:sz w:val="24"/>
        </w:rPr>
        <w:t>მომხმარებლის სახელის, ანუ პირადი ნომრის შეყვანის შემდეგ გთხოვთ ჯერ გადაამოწმოთ უკვე ხომ არ არის რეგისტრირებული ეს პიროვნება პროგრამაში, ამისათვის გაააქტიურეთ ღილაკი „შემოწმება“</w:t>
      </w:r>
    </w:p>
    <w:p w14:paraId="5B633C02" w14:textId="40DE2A37" w:rsidR="00274C37" w:rsidRDefault="00274C37" w:rsidP="00A02039">
      <w:pPr>
        <w:jc w:val="both"/>
        <w:rPr>
          <w:rFonts w:ascii="Sylfaen"/>
          <w:b/>
          <w:sz w:val="24"/>
        </w:rPr>
      </w:pPr>
      <w:r>
        <w:rPr>
          <w:noProof/>
        </w:rPr>
        <w:drawing>
          <wp:inline distT="0" distB="0" distL="0" distR="0" wp14:anchorId="76FC7F3B" wp14:editId="3DFCF4E7">
            <wp:extent cx="1524000" cy="3810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64810" w14:textId="561D9F0C" w:rsidR="00274C37" w:rsidRDefault="00274C37" w:rsidP="00A02039">
      <w:pPr>
        <w:jc w:val="both"/>
        <w:rPr>
          <w:rFonts w:ascii="Sylfaen"/>
          <w:sz w:val="24"/>
        </w:rPr>
      </w:pPr>
      <w:r w:rsidRPr="00317F6A">
        <w:rPr>
          <w:rFonts w:ascii="Sylfaen"/>
          <w:sz w:val="24"/>
        </w:rPr>
        <w:t>თუ აღმოჩნდება, რომ ეს მომხმარებელი უკვე რეგისტრირებულია პროგრამაში, მაშინ გამოჩნდება მომხმარებლის პირადი ინფორმაცია და მისთვის მინიჭებული უფლებები.</w:t>
      </w:r>
    </w:p>
    <w:p w14:paraId="496B817A" w14:textId="77777777" w:rsidR="00050381" w:rsidRPr="00317F6A" w:rsidRDefault="00050381" w:rsidP="00A02039">
      <w:pPr>
        <w:jc w:val="both"/>
        <w:rPr>
          <w:rFonts w:ascii="Sylfaen"/>
          <w:sz w:val="24"/>
        </w:rPr>
      </w:pPr>
    </w:p>
    <w:p w14:paraId="2E66EBB1" w14:textId="5D174B5E" w:rsidR="00274C37" w:rsidRDefault="007404D8" w:rsidP="00A02039">
      <w:pPr>
        <w:jc w:val="both"/>
        <w:rPr>
          <w:rFonts w:ascii="Sylfaen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6D754" wp14:editId="578DEDDB">
                <wp:simplePos x="0" y="0"/>
                <wp:positionH relativeFrom="column">
                  <wp:posOffset>2552700</wp:posOffset>
                </wp:positionH>
                <wp:positionV relativeFrom="paragraph">
                  <wp:posOffset>2152650</wp:posOffset>
                </wp:positionV>
                <wp:extent cx="485775" cy="1524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C0E1E" id="Rectangle 21" o:spid="_x0000_s1026" style="position:absolute;margin-left:201pt;margin-top:169.5pt;width:38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" fillcolor="window" strokecolor="wind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AF95A" wp14:editId="51BC5145">
                <wp:simplePos x="0" y="0"/>
                <wp:positionH relativeFrom="column">
                  <wp:posOffset>2790825</wp:posOffset>
                </wp:positionH>
                <wp:positionV relativeFrom="paragraph">
                  <wp:posOffset>733425</wp:posOffset>
                </wp:positionV>
                <wp:extent cx="485775" cy="1524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6C02B" id="Rectangle 20" o:spid="_x0000_s1026" style="position:absolute;margin-left:219.75pt;margin-top:57.75pt;width:38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" fillcolor="window" strokecolor="wind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A2B95" wp14:editId="49C6A657">
                <wp:simplePos x="0" y="0"/>
                <wp:positionH relativeFrom="column">
                  <wp:posOffset>1990725</wp:posOffset>
                </wp:positionH>
                <wp:positionV relativeFrom="paragraph">
                  <wp:posOffset>466725</wp:posOffset>
                </wp:positionV>
                <wp:extent cx="485775" cy="152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D9D7A" id="Rectangle 18" o:spid="_x0000_s1026" style="position:absolute;margin-left:156.75pt;margin-top:36.75pt;width:38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" fillcolor="white [3212]" strokecolor="white [3212]" strokeweight="1pt"/>
            </w:pict>
          </mc:Fallback>
        </mc:AlternateContent>
      </w:r>
      <w:r w:rsidR="00274C37">
        <w:rPr>
          <w:noProof/>
        </w:rPr>
        <w:drawing>
          <wp:inline distT="0" distB="0" distL="0" distR="0" wp14:anchorId="19937B0C" wp14:editId="2F09A4A7">
            <wp:extent cx="3836670" cy="82296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82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8264D" w14:textId="74FB036E" w:rsidR="00317F6A" w:rsidRDefault="00317F6A" w:rsidP="00A02039">
      <w:pPr>
        <w:jc w:val="both"/>
        <w:rPr>
          <w:rFonts w:ascii="Sylfaen"/>
          <w:sz w:val="24"/>
        </w:rPr>
      </w:pPr>
      <w:r w:rsidRPr="00317F6A">
        <w:rPr>
          <w:rFonts w:ascii="Sylfaen"/>
          <w:sz w:val="24"/>
        </w:rPr>
        <w:lastRenderedPageBreak/>
        <w:t>თუ</w:t>
      </w:r>
      <w:r>
        <w:rPr>
          <w:rFonts w:ascii="Sylfaen"/>
          <w:sz w:val="24"/>
        </w:rPr>
        <w:t xml:space="preserve"> ეს მომხმარებელი ჯერ არ არის რეგისტრირებული პროგრამაში გამოჩნდება საინფორმაციო შეტყობინება „მომხმარებელი არაა რეგისტრირებული“.</w:t>
      </w:r>
    </w:p>
    <w:p w14:paraId="167630CD" w14:textId="1D07F177" w:rsidR="00317F6A" w:rsidRDefault="00317F6A" w:rsidP="00A02039">
      <w:pPr>
        <w:jc w:val="both"/>
        <w:rPr>
          <w:rFonts w:ascii="Sylfaen"/>
          <w:sz w:val="24"/>
        </w:rPr>
      </w:pPr>
      <w:r>
        <w:rPr>
          <w:noProof/>
        </w:rPr>
        <w:drawing>
          <wp:inline distT="0" distB="0" distL="0" distR="0" wp14:anchorId="3AC1256D" wp14:editId="3A279EE8">
            <wp:extent cx="3629025" cy="12573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48780" w14:textId="1F073CB4" w:rsidR="00BC69DE" w:rsidRDefault="00317F6A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>მას შემდეგ რაც მომხმარებლის დამატების ფანჯარაში შეავსებთ ყველა სავალდებულოდ შესავსებ ველს</w:t>
      </w:r>
      <w:r w:rsidR="000209C4">
        <w:rPr>
          <w:rFonts w:ascii="Sylfaen"/>
          <w:sz w:val="24"/>
        </w:rPr>
        <w:t xml:space="preserve"> - </w:t>
      </w:r>
      <w:r>
        <w:rPr>
          <w:rFonts w:ascii="Sylfaen"/>
          <w:sz w:val="24"/>
        </w:rPr>
        <w:t xml:space="preserve">მომხმარებლის სახელი </w:t>
      </w:r>
      <w:r w:rsidR="00050381">
        <w:rPr>
          <w:rFonts w:ascii="Sylfaen"/>
          <w:sz w:val="24"/>
        </w:rPr>
        <w:t>(</w:t>
      </w:r>
      <w:r>
        <w:rPr>
          <w:rFonts w:ascii="Sylfaen"/>
          <w:sz w:val="24"/>
        </w:rPr>
        <w:t>პირადი ნომერი</w:t>
      </w:r>
      <w:r w:rsidR="00050381">
        <w:rPr>
          <w:rFonts w:ascii="Sylfaen"/>
          <w:sz w:val="24"/>
        </w:rPr>
        <w:t>)</w:t>
      </w:r>
      <w:r w:rsidR="00BB75B5">
        <w:rPr>
          <w:rFonts w:ascii="Sylfaen"/>
          <w:sz w:val="24"/>
        </w:rPr>
        <w:t>, სახელი, გვარი,</w:t>
      </w:r>
      <w:r w:rsidR="000209C4">
        <w:rPr>
          <w:rFonts w:ascii="Sylfaen"/>
          <w:sz w:val="24"/>
        </w:rPr>
        <w:t xml:space="preserve"> (სახელის და გვარის ველი შეგიძლიათ შეავსოთ ავტომატურად </w:t>
      </w:r>
      <w:r w:rsidR="000209C4">
        <w:rPr>
          <w:noProof/>
        </w:rPr>
        <w:drawing>
          <wp:inline distT="0" distB="0" distL="0" distR="0" wp14:anchorId="670D25FA" wp14:editId="7E76DB6E">
            <wp:extent cx="590550" cy="381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9C4">
        <w:rPr>
          <w:rFonts w:ascii="Sylfaen"/>
          <w:sz w:val="24"/>
        </w:rPr>
        <w:t xml:space="preserve"> ღილაკის გააქტიურებით),</w:t>
      </w:r>
      <w:r w:rsidR="00BB75B5">
        <w:rPr>
          <w:rFonts w:ascii="Sylfaen"/>
          <w:sz w:val="24"/>
        </w:rPr>
        <w:t xml:space="preserve"> ტელეფონი</w:t>
      </w:r>
      <w:r w:rsidR="00BC03F7">
        <w:rPr>
          <w:rFonts w:ascii="Sylfaen"/>
          <w:sz w:val="24"/>
        </w:rPr>
        <w:t xml:space="preserve"> და გაააქტიურებთ შენახვის ღილაკს, გამოჩნდება საინფორმაციო შეტყობინება „მომხმარებელი დაემატა წარმატებით“</w:t>
      </w:r>
      <w:r w:rsidR="00BC69DE">
        <w:rPr>
          <w:rFonts w:ascii="Sylfaen"/>
          <w:sz w:val="24"/>
        </w:rPr>
        <w:t>. შემდეგ აუცილებელია მომხმარებელს მიენიჭოს</w:t>
      </w:r>
      <w:r w:rsidR="007404D8">
        <w:rPr>
          <w:rFonts w:ascii="Sylfaen"/>
          <w:sz w:val="24"/>
        </w:rPr>
        <w:t xml:space="preserve"> კონკრეტულად ის უფლებები, რაც მას ჭირდება დაკისრებული სამსახურებრივი ვალდებულებების შესასრულებლად, ამისათვის გაააქტიურეთ ჩანაწერი „უფლებების მინიჭება“.  </w:t>
      </w:r>
    </w:p>
    <w:p w14:paraId="59B5C9C0" w14:textId="7E75DF77" w:rsidR="00317F6A" w:rsidRDefault="007404D8" w:rsidP="00A02039">
      <w:pPr>
        <w:jc w:val="both"/>
        <w:rPr>
          <w:rFonts w:ascii="Sylfae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404B8" wp14:editId="4EC5569A">
                <wp:simplePos x="0" y="0"/>
                <wp:positionH relativeFrom="column">
                  <wp:posOffset>2181225</wp:posOffset>
                </wp:positionH>
                <wp:positionV relativeFrom="paragraph">
                  <wp:posOffset>18415</wp:posOffset>
                </wp:positionV>
                <wp:extent cx="581025" cy="371475"/>
                <wp:effectExtent l="38100" t="1905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3714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6D627" id="Straight Arrow Connector 17" o:spid="_x0000_s1026" type="#_x0000_t32" style="position:absolute;margin-left:171.75pt;margin-top:1.45pt;width:45.75pt;height:29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" strokecolor="black [3200]" strokeweight="2.25pt">
                <v:stroke endarrow="block" joinstyle="miter"/>
              </v:shape>
            </w:pict>
          </mc:Fallback>
        </mc:AlternateContent>
      </w:r>
      <w:r w:rsidR="00BC69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863A7" wp14:editId="6973CC9C">
                <wp:simplePos x="0" y="0"/>
                <wp:positionH relativeFrom="column">
                  <wp:posOffset>1028701</wp:posOffset>
                </wp:positionH>
                <wp:positionV relativeFrom="paragraph">
                  <wp:posOffset>115570</wp:posOffset>
                </wp:positionV>
                <wp:extent cx="1962150" cy="209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8B5B8" id="Rectangle 16" o:spid="_x0000_s1026" style="position:absolute;margin-left:81pt;margin-top:9.1pt;width:154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" fillcolor="#e2efd9 [665]" strokecolor="#70ad47 [3209]" strokeweight="1pt"/>
            </w:pict>
          </mc:Fallback>
        </mc:AlternateContent>
      </w:r>
      <w:r w:rsidR="00317F6A">
        <w:rPr>
          <w:noProof/>
        </w:rPr>
        <w:drawing>
          <wp:inline distT="0" distB="0" distL="0" distR="0" wp14:anchorId="6DCFDE90" wp14:editId="056CE63C">
            <wp:extent cx="4362450" cy="5810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8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EF355" w14:textId="20D77A4B" w:rsidR="00A42B76" w:rsidRDefault="007404D8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 xml:space="preserve">გაიხსნება </w:t>
      </w:r>
      <w:r w:rsidR="00AB5201">
        <w:rPr>
          <w:rFonts w:ascii="Sylfaen"/>
          <w:sz w:val="24"/>
        </w:rPr>
        <w:t>ფანჯარა სადაც ცარიელ გრაფაში მონიშნავთ ყველა სასურველ ფუნქციას</w:t>
      </w:r>
      <w:r w:rsidR="00A42B76">
        <w:rPr>
          <w:rFonts w:ascii="Sylfaen"/>
          <w:sz w:val="24"/>
        </w:rPr>
        <w:t xml:space="preserve"> და გაააქტიურებთ ღილაკს „შენახვა“.</w:t>
      </w:r>
    </w:p>
    <w:p w14:paraId="27F93B5F" w14:textId="2CFE81CB" w:rsidR="00A42B76" w:rsidRDefault="00A42B76" w:rsidP="00A02039">
      <w:pPr>
        <w:jc w:val="both"/>
        <w:rPr>
          <w:rFonts w:ascii="Sylfaen"/>
          <w:sz w:val="24"/>
        </w:rPr>
      </w:pPr>
      <w:r>
        <w:rPr>
          <w:noProof/>
        </w:rPr>
        <w:lastRenderedPageBreak/>
        <w:drawing>
          <wp:inline distT="0" distB="0" distL="0" distR="0" wp14:anchorId="3AC612DA" wp14:editId="11D039AC">
            <wp:extent cx="5943600" cy="385699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4F155" w14:textId="5A364B55" w:rsidR="00A42B76" w:rsidRDefault="00AB5201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 xml:space="preserve">მაგრამ, თუ მონიშნავთ „პიროვნების იდენტიფიცირება სამოქალაქო რეესტრში </w:t>
      </w:r>
      <w:r>
        <w:rPr>
          <w:rFonts w:ascii="Sylfaen"/>
          <w:sz w:val="24"/>
          <w:lang w:val="en-US"/>
        </w:rPr>
        <w:t xml:space="preserve">(online) </w:t>
      </w:r>
      <w:proofErr w:type="spellStart"/>
      <w:r>
        <w:rPr>
          <w:rFonts w:ascii="Sylfaen"/>
          <w:sz w:val="24"/>
          <w:lang w:val="en-US"/>
        </w:rPr>
        <w:t>ფოტოთი</w:t>
      </w:r>
      <w:proofErr w:type="spellEnd"/>
      <w:r>
        <w:rPr>
          <w:rFonts w:ascii="Sylfaen"/>
          <w:sz w:val="24"/>
          <w:lang w:val="en-US"/>
        </w:rPr>
        <w:t>!</w:t>
      </w:r>
      <w:r>
        <w:rPr>
          <w:rFonts w:ascii="Sylfaen"/>
          <w:sz w:val="24"/>
        </w:rPr>
        <w:t xml:space="preserve">“ მაშინ ვეღარ მონიშნავთ „პიროვნების იდენტიფიცირება </w:t>
      </w:r>
      <w:r w:rsidR="00A42B76">
        <w:rPr>
          <w:rFonts w:ascii="Sylfaen"/>
          <w:sz w:val="24"/>
        </w:rPr>
        <w:t xml:space="preserve">სამოქალაქო რეესტრში </w:t>
      </w:r>
      <w:r w:rsidR="00A42B76">
        <w:rPr>
          <w:rFonts w:ascii="Sylfaen"/>
          <w:sz w:val="24"/>
          <w:lang w:val="en-US"/>
        </w:rPr>
        <w:t>(online)</w:t>
      </w:r>
      <w:r w:rsidR="00A42B76">
        <w:rPr>
          <w:rFonts w:ascii="Sylfaen"/>
          <w:sz w:val="24"/>
        </w:rPr>
        <w:t xml:space="preserve"> ფოტოს გარეშე</w:t>
      </w:r>
      <w:r>
        <w:rPr>
          <w:rFonts w:ascii="Sylfaen"/>
          <w:sz w:val="24"/>
        </w:rPr>
        <w:t>“</w:t>
      </w:r>
      <w:r w:rsidR="00A42B76">
        <w:rPr>
          <w:rFonts w:ascii="Sylfaen"/>
          <w:sz w:val="24"/>
        </w:rPr>
        <w:t xml:space="preserve">, </w:t>
      </w:r>
    </w:p>
    <w:p w14:paraId="4613E9AF" w14:textId="04F8C574" w:rsidR="00A42B76" w:rsidRDefault="00A42B76" w:rsidP="00A02039">
      <w:pPr>
        <w:jc w:val="both"/>
        <w:rPr>
          <w:rFonts w:ascii="Sylfaen"/>
          <w:sz w:val="24"/>
        </w:rPr>
      </w:pPr>
      <w:r>
        <w:rPr>
          <w:noProof/>
        </w:rPr>
        <w:drawing>
          <wp:inline distT="0" distB="0" distL="0" distR="0" wp14:anchorId="56BBB5AD" wp14:editId="7527E597">
            <wp:extent cx="5410200" cy="6572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ADC08" w14:textId="76F99126" w:rsidR="007404D8" w:rsidRDefault="00A42B76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 xml:space="preserve">აგრეთვე თუ მონიშნავთ „ინფორმაცია </w:t>
      </w:r>
      <w:proofErr w:type="spellStart"/>
      <w:r>
        <w:rPr>
          <w:rFonts w:ascii="Sylfaen"/>
          <w:sz w:val="24"/>
        </w:rPr>
        <w:t>კორპორატიულად</w:t>
      </w:r>
      <w:proofErr w:type="spellEnd"/>
      <w:r>
        <w:rPr>
          <w:rFonts w:ascii="Sylfaen"/>
          <w:sz w:val="24"/>
        </w:rPr>
        <w:t xml:space="preserve"> დაზღვეულთა ბაზიდან სრული“, მაშინ ვეღარ მონიშნავთ „ინფორმაცია </w:t>
      </w:r>
      <w:proofErr w:type="spellStart"/>
      <w:r>
        <w:rPr>
          <w:rFonts w:ascii="Sylfaen"/>
          <w:sz w:val="24"/>
        </w:rPr>
        <w:t>კორპორატიულად</w:t>
      </w:r>
      <w:proofErr w:type="spellEnd"/>
      <w:r>
        <w:rPr>
          <w:rFonts w:ascii="Sylfaen"/>
          <w:sz w:val="24"/>
        </w:rPr>
        <w:t xml:space="preserve"> დაზღვეულთა ბაზიდან“.</w:t>
      </w:r>
    </w:p>
    <w:p w14:paraId="0F7DDAC9" w14:textId="7712C04C" w:rsidR="00A42B76" w:rsidRDefault="00A42B76" w:rsidP="00A02039">
      <w:pPr>
        <w:jc w:val="both"/>
        <w:rPr>
          <w:rFonts w:ascii="Sylfaen"/>
          <w:sz w:val="24"/>
        </w:rPr>
      </w:pPr>
      <w:r>
        <w:rPr>
          <w:noProof/>
        </w:rPr>
        <w:drawing>
          <wp:inline distT="0" distB="0" distL="0" distR="0" wp14:anchorId="67CFD30A" wp14:editId="67FC47D9">
            <wp:extent cx="4276725" cy="61912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820AB" w14:textId="7866D274" w:rsidR="00A42B76" w:rsidRPr="00AB5201" w:rsidRDefault="00A42B76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>ინფორმაციის შენახვის შემდეგ, შეგიძლიათ მოიძიოთ თქვენს მიერ დამატებული მომხმარებელი, მომხმარებლის სახელის (პირადი ნომრის</w:t>
      </w:r>
      <w:r w:rsidR="000862F5">
        <w:rPr>
          <w:rFonts w:ascii="Sylfaen"/>
          <w:sz w:val="24"/>
        </w:rPr>
        <w:t>) ან</w:t>
      </w:r>
      <w:r>
        <w:rPr>
          <w:rFonts w:ascii="Sylfaen"/>
          <w:sz w:val="24"/>
        </w:rPr>
        <w:t xml:space="preserve"> სახელის ან გვარის საძიებო სვეტში სრულად </w:t>
      </w:r>
      <w:r w:rsidR="000862F5">
        <w:rPr>
          <w:rFonts w:ascii="Sylfaen"/>
          <w:sz w:val="24"/>
        </w:rPr>
        <w:t>ჩაწერის და ძებნის ღილაკის დახმარებით.</w:t>
      </w:r>
    </w:p>
    <w:p w14:paraId="54FFD17E" w14:textId="242B523C" w:rsidR="00050381" w:rsidRDefault="00050381" w:rsidP="00A02039">
      <w:pPr>
        <w:jc w:val="both"/>
        <w:rPr>
          <w:rFonts w:ascii="Sylfaen"/>
          <w:sz w:val="24"/>
        </w:rPr>
      </w:pPr>
    </w:p>
    <w:p w14:paraId="69C66FCE" w14:textId="625FB801" w:rsidR="00050381" w:rsidRDefault="00050381" w:rsidP="00A02039">
      <w:pPr>
        <w:jc w:val="both"/>
        <w:rPr>
          <w:rFonts w:ascii="Sylfaen"/>
          <w:sz w:val="24"/>
        </w:rPr>
      </w:pPr>
    </w:p>
    <w:p w14:paraId="5F201154" w14:textId="193BF88B" w:rsidR="00E0702A" w:rsidRDefault="00E0702A" w:rsidP="00A02039">
      <w:pPr>
        <w:jc w:val="both"/>
        <w:rPr>
          <w:rFonts w:ascii="Sylfaen"/>
          <w:sz w:val="24"/>
        </w:rPr>
      </w:pPr>
    </w:p>
    <w:p w14:paraId="05D976D9" w14:textId="50B2B58E" w:rsidR="00BB75B5" w:rsidRDefault="00BB75B5" w:rsidP="00A02039">
      <w:pPr>
        <w:jc w:val="both"/>
        <w:rPr>
          <w:rFonts w:ascii="Sylfaen"/>
          <w:sz w:val="24"/>
        </w:rPr>
      </w:pPr>
    </w:p>
    <w:p w14:paraId="465DB7DB" w14:textId="1BA492B8" w:rsidR="00BB75B5" w:rsidRDefault="00A42B76" w:rsidP="00A02039">
      <w:pPr>
        <w:jc w:val="both"/>
        <w:rPr>
          <w:rFonts w:ascii="Sylfae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8CAA0" wp14:editId="49B09BD1">
                <wp:simplePos x="0" y="0"/>
                <wp:positionH relativeFrom="column">
                  <wp:posOffset>1290258</wp:posOffset>
                </wp:positionH>
                <wp:positionV relativeFrom="paragraph">
                  <wp:posOffset>575450</wp:posOffset>
                </wp:positionV>
                <wp:extent cx="336589" cy="89325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89" cy="8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A4C85" id="Rectangle 23" o:spid="_x0000_s1026" style="position:absolute;margin-left:101.6pt;margin-top:45.3pt;width:26.5pt;height: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" fillcolor="window" strokecolor="wind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E53D3" wp14:editId="10F8998B">
                <wp:simplePos x="0" y="0"/>
                <wp:positionH relativeFrom="column">
                  <wp:posOffset>286102</wp:posOffset>
                </wp:positionH>
                <wp:positionV relativeFrom="paragraph">
                  <wp:posOffset>586670</wp:posOffset>
                </wp:positionV>
                <wp:extent cx="420272" cy="78417"/>
                <wp:effectExtent l="0" t="0" r="18415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272" cy="78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3B896" id="Rectangle 22" o:spid="_x0000_s1026" style="position:absolute;margin-left:22.55pt;margin-top:46.2pt;width:33.1pt;height: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" fillcolor="white [3212]" strokecolor="white [3212]" strokeweight="1pt"/>
            </w:pict>
          </mc:Fallback>
        </mc:AlternateContent>
      </w:r>
      <w:r w:rsidR="00BB75B5">
        <w:rPr>
          <w:noProof/>
        </w:rPr>
        <w:drawing>
          <wp:inline distT="0" distB="0" distL="0" distR="0" wp14:anchorId="4318A835" wp14:editId="79DB2BD7">
            <wp:extent cx="5943600" cy="687070"/>
            <wp:effectExtent l="19050" t="19050" r="1905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0FEC0" w14:textId="476F2647" w:rsidR="006A29E8" w:rsidRDefault="006A29E8" w:rsidP="00A02039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AAB18" wp14:editId="587A4FD2">
                <wp:simplePos x="0" y="0"/>
                <wp:positionH relativeFrom="column">
                  <wp:posOffset>476250</wp:posOffset>
                </wp:positionH>
                <wp:positionV relativeFrom="paragraph">
                  <wp:posOffset>654685</wp:posOffset>
                </wp:positionV>
                <wp:extent cx="514350" cy="561975"/>
                <wp:effectExtent l="38100" t="19050" r="190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561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69461" id="Straight Arrow Connector 27" o:spid="_x0000_s1026" type="#_x0000_t32" style="position:absolute;margin-left:37.5pt;margin-top:51.55pt;width:40.5pt;height:44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" strokecolor="black [3200]" strokeweight="2.25pt">
                <v:stroke endarrow="block" joinstyle="miter"/>
              </v:shape>
            </w:pict>
          </mc:Fallback>
        </mc:AlternateContent>
      </w:r>
      <w:r w:rsidR="000862F5">
        <w:rPr>
          <w:rFonts w:ascii="Sylfaen"/>
          <w:sz w:val="24"/>
        </w:rPr>
        <w:t xml:space="preserve">აგრეთვე შესაძლებელია უკვე შექმნილი მომხმარებლისთვის გარკვეული უფლებების </w:t>
      </w:r>
      <w:r>
        <w:rPr>
          <w:rFonts w:ascii="Sylfaen"/>
          <w:sz w:val="24"/>
        </w:rPr>
        <w:t xml:space="preserve">მინიჭება </w:t>
      </w:r>
      <w:r w:rsidR="00D16333">
        <w:rPr>
          <w:rFonts w:ascii="Sylfaen"/>
          <w:sz w:val="24"/>
        </w:rPr>
        <w:t>ან/</w:t>
      </w:r>
      <w:r>
        <w:rPr>
          <w:rFonts w:ascii="Sylfaen"/>
          <w:sz w:val="24"/>
        </w:rPr>
        <w:t>და შეზღუდვა.</w:t>
      </w:r>
      <w:r w:rsidR="008060C9">
        <w:rPr>
          <w:rFonts w:ascii="Sylfaen"/>
          <w:sz w:val="24"/>
        </w:rPr>
        <w:t xml:space="preserve"> ამისათვის გაააქტიურეთ „მომხმარებლის უფლებების“ ღილაკი</w:t>
      </w:r>
    </w:p>
    <w:p w14:paraId="6D4CE000" w14:textId="11D40023" w:rsidR="008060C9" w:rsidRDefault="008060C9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 xml:space="preserve"> </w:t>
      </w:r>
      <w:r>
        <w:rPr>
          <w:noProof/>
        </w:rPr>
        <w:drawing>
          <wp:inline distT="0" distB="0" distL="0" distR="0" wp14:anchorId="39EB8DD3" wp14:editId="20B3A793">
            <wp:extent cx="460690" cy="91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6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/>
          <w:sz w:val="24"/>
        </w:rPr>
        <w:t xml:space="preserve"> </w:t>
      </w:r>
    </w:p>
    <w:p w14:paraId="139D69F3" w14:textId="53BD784E" w:rsidR="000862F5" w:rsidRDefault="008060C9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 xml:space="preserve">და ჩამოთვლილი </w:t>
      </w:r>
      <w:r w:rsidR="006A29E8">
        <w:rPr>
          <w:rFonts w:ascii="Sylfaen"/>
          <w:sz w:val="24"/>
        </w:rPr>
        <w:t>უფლებების</w:t>
      </w:r>
      <w:r>
        <w:rPr>
          <w:rFonts w:ascii="Sylfaen"/>
          <w:sz w:val="24"/>
        </w:rPr>
        <w:t xml:space="preserve"> </w:t>
      </w:r>
      <w:r w:rsidR="006A29E8">
        <w:rPr>
          <w:rFonts w:ascii="Sylfaen"/>
          <w:sz w:val="24"/>
        </w:rPr>
        <w:t>შესაბამისი</w:t>
      </w:r>
      <w:r>
        <w:rPr>
          <w:rFonts w:ascii="Sylfaen"/>
          <w:sz w:val="24"/>
        </w:rPr>
        <w:t xml:space="preserve"> </w:t>
      </w:r>
      <w:r w:rsidR="006A29E8">
        <w:rPr>
          <w:rFonts w:ascii="Sylfaen"/>
          <w:sz w:val="24"/>
        </w:rPr>
        <w:t>გრაფა</w:t>
      </w:r>
      <w:r>
        <w:rPr>
          <w:rFonts w:ascii="Sylfaen"/>
          <w:sz w:val="24"/>
        </w:rPr>
        <w:t xml:space="preserve"> </w:t>
      </w:r>
      <w:r w:rsidR="006A29E8">
        <w:rPr>
          <w:rFonts w:ascii="Sylfaen"/>
          <w:sz w:val="24"/>
        </w:rPr>
        <w:t>მონიშნეთ ან</w:t>
      </w:r>
      <w:r w:rsidR="00751262">
        <w:rPr>
          <w:rFonts w:ascii="Sylfaen"/>
          <w:sz w:val="24"/>
        </w:rPr>
        <w:t>/და</w:t>
      </w:r>
      <w:r w:rsidR="006A29E8">
        <w:rPr>
          <w:rFonts w:ascii="Sylfaen"/>
          <w:sz w:val="24"/>
        </w:rPr>
        <w:t xml:space="preserve"> გააუქმეთ არსებული მონიშვნა.</w:t>
      </w:r>
    </w:p>
    <w:p w14:paraId="149ED931" w14:textId="5585BAB2" w:rsidR="008060C9" w:rsidRDefault="006A29E8" w:rsidP="00A02039">
      <w:pPr>
        <w:jc w:val="both"/>
        <w:rPr>
          <w:rFonts w:ascii="Sylfaen"/>
          <w:sz w:val="24"/>
        </w:rPr>
      </w:pPr>
      <w:r>
        <w:rPr>
          <w:noProof/>
        </w:rPr>
        <w:drawing>
          <wp:inline distT="0" distB="0" distL="0" distR="0" wp14:anchorId="06581BBB" wp14:editId="152EF6D7">
            <wp:extent cx="361950" cy="8382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D6C14" w14:textId="7548613D" w:rsidR="000C7440" w:rsidRDefault="006A29E8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>თუ გსურთ არსებული მომხმარებლის წაშლა/გაუქმება გამოიყენეთ, „მომხმარებლის წაშლის“ ღილაკი.</w:t>
      </w:r>
    </w:p>
    <w:p w14:paraId="74C752AC" w14:textId="65AFCDFB" w:rsidR="006A29E8" w:rsidRDefault="006A29E8" w:rsidP="00A02039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4F39B" wp14:editId="28A1E3E0">
                <wp:simplePos x="0" y="0"/>
                <wp:positionH relativeFrom="column">
                  <wp:posOffset>409575</wp:posOffset>
                </wp:positionH>
                <wp:positionV relativeFrom="paragraph">
                  <wp:posOffset>327025</wp:posOffset>
                </wp:positionV>
                <wp:extent cx="514350" cy="561975"/>
                <wp:effectExtent l="38100" t="19050" r="190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561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586AD" id="Straight Arrow Connector 30" o:spid="_x0000_s1026" type="#_x0000_t32" style="position:absolute;margin-left:32.25pt;margin-top:25.75pt;width:40.5pt;height:44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" strokecolor="windowText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EEF49D" wp14:editId="6E2B1CA0">
            <wp:extent cx="476250" cy="1009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0C93" w14:textId="4078E698" w:rsidR="006A29E8" w:rsidRDefault="006A29E8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t>წაშლილი/გაუქმებული მომხმარებლის შესაბამისი ჩანაწერი მიიღებს ვარდისფერ შეფერილობას.</w:t>
      </w:r>
    </w:p>
    <w:p w14:paraId="0F26BC67" w14:textId="79332DDB" w:rsidR="006A29E8" w:rsidRDefault="006A29E8" w:rsidP="00A02039">
      <w:pPr>
        <w:jc w:val="both"/>
        <w:rPr>
          <w:rFonts w:ascii="Sylfaen"/>
          <w:sz w:val="24"/>
        </w:rPr>
      </w:pPr>
      <w:r>
        <w:rPr>
          <w:noProof/>
        </w:rPr>
        <w:drawing>
          <wp:inline distT="0" distB="0" distL="0" distR="0" wp14:anchorId="04D6D316" wp14:editId="26485886">
            <wp:extent cx="5943600" cy="478155"/>
            <wp:effectExtent l="19050" t="19050" r="1905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32631" w14:textId="3E2B1A1E" w:rsidR="006A29E8" w:rsidRDefault="006A29E8" w:rsidP="00A02039">
      <w:pPr>
        <w:jc w:val="both"/>
        <w:rPr>
          <w:rFonts w:ascii="Sylfaen"/>
          <w:sz w:val="24"/>
        </w:rPr>
      </w:pPr>
      <w:r>
        <w:rPr>
          <w:rFonts w:ascii="Sylfaen"/>
          <w:sz w:val="24"/>
        </w:rPr>
        <w:lastRenderedPageBreak/>
        <w:t>შესაძლებელია წაშლილი/გაუქმებული მომხმარებლის აღდგენა, ამისათვის გაააქტიურეთ ღილაკი „მომხმარებლის აღდგენა“.</w:t>
      </w:r>
    </w:p>
    <w:p w14:paraId="1695C7E5" w14:textId="63D3062E" w:rsidR="006A29E8" w:rsidRDefault="006A29E8" w:rsidP="00A02039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939134" wp14:editId="40EEFA55">
                <wp:simplePos x="0" y="0"/>
                <wp:positionH relativeFrom="column">
                  <wp:posOffset>361950</wp:posOffset>
                </wp:positionH>
                <wp:positionV relativeFrom="paragraph">
                  <wp:posOffset>295275</wp:posOffset>
                </wp:positionV>
                <wp:extent cx="514350" cy="561975"/>
                <wp:effectExtent l="38100" t="19050" r="190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561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AD19E" id="Straight Arrow Connector 33" o:spid="_x0000_s1026" type="#_x0000_t32" style="position:absolute;margin-left:28.5pt;margin-top:23.25pt;width:40.5pt;height:44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" strokecolor="windowText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E130F9" wp14:editId="59D22D74">
            <wp:extent cx="466725" cy="1104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F0BF" w14:textId="0E77F65B" w:rsidR="0014116E" w:rsidRDefault="0014116E" w:rsidP="00A02039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CFE2F" wp14:editId="6E4356DE">
                <wp:simplePos x="0" y="0"/>
                <wp:positionH relativeFrom="column">
                  <wp:posOffset>570865</wp:posOffset>
                </wp:positionH>
                <wp:positionV relativeFrom="paragraph">
                  <wp:posOffset>1093470</wp:posOffset>
                </wp:positionV>
                <wp:extent cx="619125" cy="323850"/>
                <wp:effectExtent l="38100" t="19050" r="9525" b="38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23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BDEC" id="Straight Arrow Connector 35" o:spid="_x0000_s1026" type="#_x0000_t32" style="position:absolute;margin-left:44.95pt;margin-top:86.1pt;width:48.75pt;height:2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" strokecolor="windowText" strokeweight="2.25pt">
                <v:stroke endarrow="block" joinstyle="miter"/>
              </v:shape>
            </w:pict>
          </mc:Fallback>
        </mc:AlternateContent>
      </w:r>
      <w:r>
        <w:rPr>
          <w:rFonts w:ascii="Sylfaen"/>
          <w:sz w:val="24"/>
        </w:rPr>
        <w:t xml:space="preserve">თუ მომხმარებელს დაავიწყდა პაროლი, „მომხმარებლის პაროლის </w:t>
      </w:r>
      <w:proofErr w:type="spellStart"/>
      <w:r>
        <w:rPr>
          <w:rFonts w:ascii="Sylfaen"/>
          <w:sz w:val="24"/>
        </w:rPr>
        <w:t>განულება</w:t>
      </w:r>
      <w:proofErr w:type="spellEnd"/>
      <w:r>
        <w:rPr>
          <w:rFonts w:ascii="Sylfaen"/>
          <w:sz w:val="24"/>
        </w:rPr>
        <w:t>“ ღილაკის საშუალებით შესაძლებელია მისი</w:t>
      </w:r>
      <w:r w:rsidR="00751262">
        <w:rPr>
          <w:rFonts w:ascii="Sylfaen"/>
          <w:sz w:val="24"/>
        </w:rPr>
        <w:t xml:space="preserve"> </w:t>
      </w:r>
      <w:proofErr w:type="spellStart"/>
      <w:r w:rsidR="00751262">
        <w:rPr>
          <w:rFonts w:ascii="Sylfaen"/>
          <w:sz w:val="24"/>
        </w:rPr>
        <w:t>განულება</w:t>
      </w:r>
      <w:proofErr w:type="spellEnd"/>
      <w:r>
        <w:rPr>
          <w:rFonts w:ascii="Sylfaen"/>
          <w:sz w:val="24"/>
        </w:rPr>
        <w:t xml:space="preserve">, განულების შემდეგ </w:t>
      </w:r>
      <w:r w:rsidR="00751262">
        <w:rPr>
          <w:rFonts w:ascii="Sylfaen"/>
          <w:sz w:val="24"/>
        </w:rPr>
        <w:t xml:space="preserve">კი </w:t>
      </w:r>
      <w:r>
        <w:rPr>
          <w:rFonts w:ascii="Sylfaen"/>
          <w:sz w:val="24"/>
        </w:rPr>
        <w:t xml:space="preserve">მომხმარებლის </w:t>
      </w:r>
      <w:r w:rsidR="00751262">
        <w:rPr>
          <w:rFonts w:ascii="Sylfaen"/>
          <w:sz w:val="24"/>
        </w:rPr>
        <w:t xml:space="preserve">დროებითი </w:t>
      </w:r>
      <w:r>
        <w:rPr>
          <w:rFonts w:ascii="Sylfaen"/>
          <w:sz w:val="24"/>
        </w:rPr>
        <w:t xml:space="preserve">პაროლი იქნება ნებისმიერი ერთი სიმბოლო კლავიატურაზე, რის შემდეგაც სავალდებულოა პაროლის შეცვლა, ახალი პაროლით, რომელიც მინიმუმ 6 სიმბოლოსგან </w:t>
      </w:r>
      <w:r w:rsidR="00751262">
        <w:rPr>
          <w:rFonts w:ascii="Sylfaen"/>
          <w:sz w:val="24"/>
        </w:rPr>
        <w:t>უნდა</w:t>
      </w:r>
      <w:r>
        <w:rPr>
          <w:rFonts w:ascii="Sylfaen"/>
          <w:sz w:val="24"/>
        </w:rPr>
        <w:t xml:space="preserve"> </w:t>
      </w:r>
      <w:r w:rsidR="00751262">
        <w:rPr>
          <w:rFonts w:ascii="Sylfaen"/>
          <w:sz w:val="24"/>
        </w:rPr>
        <w:t>შედგებოდეს</w:t>
      </w:r>
      <w:r>
        <w:rPr>
          <w:rFonts w:ascii="Sylfaen"/>
          <w:sz w:val="24"/>
        </w:rPr>
        <w:t>.</w:t>
      </w:r>
    </w:p>
    <w:p w14:paraId="6DE8EFD5" w14:textId="0111DAB5" w:rsidR="0014116E" w:rsidRDefault="00DC055D" w:rsidP="00A02039">
      <w:pPr>
        <w:jc w:val="both"/>
        <w:rPr>
          <w:rFonts w:ascii="Sylfaen"/>
          <w:sz w:val="24"/>
        </w:rPr>
      </w:pPr>
      <w:r>
        <w:rPr>
          <w:noProof/>
        </w:rPr>
        <w:drawing>
          <wp:inline distT="0" distB="0" distL="0" distR="0" wp14:anchorId="37AF975D" wp14:editId="664EA898">
            <wp:extent cx="495300" cy="1533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46BE" w14:textId="49699549" w:rsidR="00A42B76" w:rsidRDefault="000209C4" w:rsidP="00A02039">
      <w:pPr>
        <w:jc w:val="both"/>
        <w:rPr>
          <w:rFonts w:ascii="Sylfaen"/>
          <w:sz w:val="24"/>
          <w:szCs w:val="24"/>
        </w:rPr>
      </w:pPr>
      <w:r>
        <w:rPr>
          <w:rFonts w:ascii="Sylfaen"/>
          <w:sz w:val="24"/>
        </w:rPr>
        <w:t xml:space="preserve">აგრეთვე შესაძლებელია </w:t>
      </w:r>
      <w:r w:rsidRPr="0095341B">
        <w:rPr>
          <w:rFonts w:ascii="Sylfaen"/>
          <w:sz w:val="24"/>
          <w:szCs w:val="24"/>
        </w:rPr>
        <w:t xml:space="preserve">თქვენს </w:t>
      </w:r>
      <w:r>
        <w:rPr>
          <w:rFonts w:ascii="Sylfaen"/>
          <w:sz w:val="24"/>
          <w:szCs w:val="24"/>
        </w:rPr>
        <w:t>ტერი</w:t>
      </w:r>
      <w:r w:rsidRPr="0095341B">
        <w:rPr>
          <w:rFonts w:ascii="Sylfaen"/>
          <w:sz w:val="24"/>
          <w:szCs w:val="24"/>
        </w:rPr>
        <w:t xml:space="preserve">ტორიულ </w:t>
      </w:r>
      <w:r>
        <w:rPr>
          <w:rFonts w:ascii="Sylfaen"/>
          <w:sz w:val="24"/>
          <w:szCs w:val="24"/>
        </w:rPr>
        <w:t>ერთეულ</w:t>
      </w:r>
      <w:r>
        <w:rPr>
          <w:rFonts w:ascii="Sylfaen"/>
          <w:sz w:val="24"/>
          <w:szCs w:val="24"/>
        </w:rPr>
        <w:t>ში</w:t>
      </w:r>
      <w:r w:rsidRPr="0095341B">
        <w:rPr>
          <w:rFonts w:ascii="Sylfaen"/>
          <w:sz w:val="24"/>
          <w:szCs w:val="24"/>
        </w:rPr>
        <w:t xml:space="preserve"> </w:t>
      </w:r>
      <w:r>
        <w:rPr>
          <w:rFonts w:ascii="Sylfaen"/>
          <w:sz w:val="24"/>
          <w:szCs w:val="24"/>
        </w:rPr>
        <w:t>ან/</w:t>
      </w:r>
      <w:r>
        <w:rPr>
          <w:rFonts w:ascii="Sylfaen"/>
          <w:sz w:val="24"/>
          <w:szCs w:val="24"/>
        </w:rPr>
        <w:t>და</w:t>
      </w:r>
      <w:r w:rsidRPr="0095341B">
        <w:rPr>
          <w:rFonts w:ascii="Sylfaen"/>
          <w:sz w:val="24"/>
          <w:szCs w:val="24"/>
        </w:rPr>
        <w:t xml:space="preserve"> სტრუქტურულ </w:t>
      </w:r>
      <w:r>
        <w:rPr>
          <w:rFonts w:ascii="Sylfaen"/>
          <w:sz w:val="24"/>
          <w:szCs w:val="24"/>
        </w:rPr>
        <w:t>ერთ</w:t>
      </w:r>
      <w:r w:rsidRPr="0095341B">
        <w:rPr>
          <w:rFonts w:ascii="Sylfaen"/>
          <w:sz w:val="24"/>
          <w:szCs w:val="24"/>
        </w:rPr>
        <w:t>ეულში გამოყოფილ</w:t>
      </w:r>
      <w:r>
        <w:rPr>
          <w:rFonts w:ascii="Sylfaen"/>
          <w:sz w:val="24"/>
          <w:szCs w:val="24"/>
        </w:rPr>
        <w:t>ი</w:t>
      </w:r>
      <w:r w:rsidRPr="0095341B">
        <w:rPr>
          <w:rFonts w:ascii="Sylfaen"/>
          <w:sz w:val="24"/>
          <w:szCs w:val="24"/>
        </w:rPr>
        <w:t xml:space="preserve"> უფლებამოსილ</w:t>
      </w:r>
      <w:r>
        <w:rPr>
          <w:rFonts w:ascii="Sylfaen"/>
          <w:sz w:val="24"/>
          <w:szCs w:val="24"/>
        </w:rPr>
        <w:t>ი</w:t>
      </w:r>
      <w:r w:rsidRPr="0095341B">
        <w:rPr>
          <w:rFonts w:ascii="Sylfaen"/>
          <w:sz w:val="24"/>
          <w:szCs w:val="24"/>
        </w:rPr>
        <w:t xml:space="preserve"> პირ</w:t>
      </w:r>
      <w:r>
        <w:rPr>
          <w:rFonts w:ascii="Sylfaen"/>
          <w:sz w:val="24"/>
          <w:szCs w:val="24"/>
        </w:rPr>
        <w:t>ი</w:t>
      </w:r>
      <w:r w:rsidRPr="0095341B">
        <w:rPr>
          <w:rFonts w:ascii="Sylfaen"/>
          <w:sz w:val="24"/>
          <w:szCs w:val="24"/>
        </w:rPr>
        <w:t>ს</w:t>
      </w:r>
      <w:r>
        <w:rPr>
          <w:rFonts w:ascii="Sylfaen"/>
          <w:sz w:val="24"/>
          <w:szCs w:val="24"/>
        </w:rPr>
        <w:t xml:space="preserve"> მიერ შექმნილი მომხმარებლის (</w:t>
      </w:r>
      <w:r>
        <w:rPr>
          <w:rFonts w:ascii="Sylfaen"/>
          <w:sz w:val="24"/>
          <w:szCs w:val="24"/>
          <w:lang w:val="en-US"/>
        </w:rPr>
        <w:t xml:space="preserve">User) </w:t>
      </w:r>
      <w:r>
        <w:rPr>
          <w:rFonts w:ascii="Sylfaen"/>
          <w:sz w:val="24"/>
          <w:szCs w:val="24"/>
        </w:rPr>
        <w:t>პროფილის რედაქტირება</w:t>
      </w:r>
      <w:r w:rsidR="00DC055D">
        <w:rPr>
          <w:rFonts w:ascii="Sylfaen"/>
          <w:sz w:val="24"/>
          <w:szCs w:val="24"/>
        </w:rPr>
        <w:t xml:space="preserve">, </w:t>
      </w:r>
      <w:commentRangeStart w:id="0"/>
      <w:r w:rsidR="00DC055D">
        <w:rPr>
          <w:rFonts w:ascii="Sylfaen"/>
          <w:sz w:val="24"/>
          <w:szCs w:val="24"/>
        </w:rPr>
        <w:t>„მომხმარებლის უფლებების“</w:t>
      </w:r>
      <w:commentRangeEnd w:id="0"/>
      <w:r w:rsidR="00DC055D">
        <w:rPr>
          <w:rStyle w:val="CommentReference"/>
        </w:rPr>
        <w:commentReference w:id="0"/>
      </w:r>
      <w:r w:rsidR="00DC055D">
        <w:rPr>
          <w:rFonts w:ascii="Sylfaen"/>
          <w:sz w:val="24"/>
          <w:szCs w:val="24"/>
        </w:rPr>
        <w:t xml:space="preserve"> ღილაკის მეშვეობით.</w:t>
      </w:r>
      <w:bookmarkStart w:id="1" w:name="_GoBack"/>
      <w:bookmarkEnd w:id="1"/>
    </w:p>
    <w:p w14:paraId="5D822314" w14:textId="49E1F324" w:rsidR="000209C4" w:rsidRPr="000209C4" w:rsidRDefault="00DC055D" w:rsidP="00A02039">
      <w:pPr>
        <w:jc w:val="both"/>
        <w:rPr>
          <w:rFonts w:ascii="Sylfaen"/>
          <w:sz w:val="24"/>
        </w:rPr>
      </w:pPr>
      <w:r>
        <w:rPr>
          <w:rFonts w:ascii="Sylfae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1106F2" wp14:editId="5C0E3A6B">
                <wp:simplePos x="0" y="0"/>
                <wp:positionH relativeFrom="column">
                  <wp:posOffset>571500</wp:posOffset>
                </wp:positionH>
                <wp:positionV relativeFrom="paragraph">
                  <wp:posOffset>990600</wp:posOffset>
                </wp:positionV>
                <wp:extent cx="619125" cy="323850"/>
                <wp:effectExtent l="38100" t="19050" r="9525" b="381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23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18F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5pt;margin-top:78pt;width:48.75pt;height:2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" strokecolor="windowText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39231B" wp14:editId="3FC12C2E">
            <wp:extent cx="495300" cy="1533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9C4" w:rsidRPr="000209C4" w:rsidSect="005E2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i migriauli" w:date="2017-11-24T18:08:00Z" w:initials="am">
    <w:p w14:paraId="79DBFFFA" w14:textId="0044E437" w:rsidR="00DC055D" w:rsidRPr="00DC055D" w:rsidRDefault="00DC055D">
      <w:pPr>
        <w:pStyle w:val="CommentText"/>
        <w:rPr>
          <w:rFonts w:ascii="Sylfaen"/>
        </w:rPr>
      </w:pPr>
      <w:r>
        <w:rPr>
          <w:rStyle w:val="CommentReference"/>
        </w:rPr>
        <w:annotationRef/>
      </w:r>
      <w:r>
        <w:rPr>
          <w:rFonts w:ascii="Sylfaen"/>
        </w:rPr>
        <w:t>სახელი შესაცვლელია ჩემი აზრი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DBFF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BFFFA" w16cid:durableId="1DC2DE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i migriauli">
    <w15:presenceInfo w15:providerId="None" w15:userId="ani migriau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C"/>
    <w:rsid w:val="00004082"/>
    <w:rsid w:val="000209C4"/>
    <w:rsid w:val="00050381"/>
    <w:rsid w:val="000862F5"/>
    <w:rsid w:val="000C7440"/>
    <w:rsid w:val="0014116E"/>
    <w:rsid w:val="00272DC3"/>
    <w:rsid w:val="00274C37"/>
    <w:rsid w:val="002D7DF1"/>
    <w:rsid w:val="00317F6A"/>
    <w:rsid w:val="003824DB"/>
    <w:rsid w:val="003D40A5"/>
    <w:rsid w:val="005E248F"/>
    <w:rsid w:val="006A29E8"/>
    <w:rsid w:val="007404D8"/>
    <w:rsid w:val="00751262"/>
    <w:rsid w:val="008060C9"/>
    <w:rsid w:val="00820EF5"/>
    <w:rsid w:val="008A2268"/>
    <w:rsid w:val="00A02039"/>
    <w:rsid w:val="00A42B76"/>
    <w:rsid w:val="00AB5201"/>
    <w:rsid w:val="00B1732C"/>
    <w:rsid w:val="00B37F6C"/>
    <w:rsid w:val="00BB75B5"/>
    <w:rsid w:val="00BC03F7"/>
    <w:rsid w:val="00BC69DE"/>
    <w:rsid w:val="00D16333"/>
    <w:rsid w:val="00DC055D"/>
    <w:rsid w:val="00E0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a-G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C140"/>
  <w15:chartTrackingRefBased/>
  <w15:docId w15:val="{BE714AC8-E8BB-4DC5-9799-BD2ADCBD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ylfaen" w:hAnsi="Sylfaen" w:cs="Sylfaen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0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11/relationships/commentsExtended" Target="commentsExtended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comments" Target="comments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FDB4-7196-44A5-8E4E-1B95D6FF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migriauli</dc:creator>
  <cp:keywords/>
  <dc:description/>
  <cp:lastModifiedBy>ani migriauli</cp:lastModifiedBy>
  <cp:revision>4</cp:revision>
  <dcterms:created xsi:type="dcterms:W3CDTF">2017-11-15T07:29:00Z</dcterms:created>
  <dcterms:modified xsi:type="dcterms:W3CDTF">2017-11-24T14:09:00Z</dcterms:modified>
</cp:coreProperties>
</file>